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5B600EB" w14:textId="4E17A8CD" w:rsidR="00320C2B" w:rsidRPr="00E84D57" w:rsidRDefault="00320C2B" w:rsidP="6F3D5FAB">
      <w:pPr>
        <w:rPr>
          <w:rStyle w:val="Odwoanieintensywne"/>
          <w:smallCaps w:val="0"/>
          <w:color w:val="FF0000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 xml:space="preserve">łniania raportu ex-post </w:t>
      </w:r>
      <w:r w:rsidR="00A35BE4">
        <w:rPr>
          <w:rStyle w:val="Odwoanieintensywne"/>
          <w:sz w:val="28"/>
          <w:szCs w:val="28"/>
        </w:rPr>
        <w:t>w programie innomed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6FE4C9E9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 programu</w:t>
      </w:r>
      <w:r w:rsidR="00A35BE4">
        <w:t xml:space="preserve"> INNOMED.</w:t>
      </w:r>
      <w:r w:rsidRPr="6F3D5FAB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3FEE279E" w14:textId="01775C79" w:rsidR="00A35BE4" w:rsidRPr="00A35BE4" w:rsidRDefault="00320C2B" w:rsidP="00A35BE4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hyperlink r:id="rId11" w:history="1">
        <w:r w:rsidR="00A35BE4" w:rsidRPr="00A35BE4">
          <w:rPr>
            <w:rStyle w:val="Hipercze"/>
          </w:rPr>
          <w:t>raport.innomed@ncbr.gov.pl</w:t>
        </w:r>
      </w:hyperlink>
      <w:r w:rsidR="00A35BE4">
        <w:t>.</w:t>
      </w:r>
    </w:p>
    <w:p w14:paraId="50438D6C" w14:textId="10A93060" w:rsidR="00EB349C" w:rsidRPr="00A35BE4" w:rsidRDefault="00320C2B" w:rsidP="00DE026F">
      <w:pPr>
        <w:pStyle w:val="Akapitzlist"/>
        <w:numPr>
          <w:ilvl w:val="0"/>
          <w:numId w:val="15"/>
        </w:numPr>
        <w:jc w:val="both"/>
        <w:rPr>
          <w:rFonts w:eastAsiaTheme="minorEastAsia"/>
          <w:i/>
          <w:iCs/>
          <w:color w:val="FF0000"/>
        </w:rPr>
      </w:pPr>
      <w:r>
        <w:t>Przesłany 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</w:t>
      </w:r>
      <w:r w:rsidR="0E564483">
        <w:t xml:space="preserve"> </w:t>
      </w:r>
      <w:r>
        <w:t>na adres NCBR</w:t>
      </w:r>
      <w:r w:rsidR="0002044E">
        <w:t xml:space="preserve"> z dopiskiem: </w:t>
      </w:r>
      <w:r w:rsidR="00A35BE4">
        <w:rPr>
          <w:i/>
          <w:iCs/>
        </w:rPr>
        <w:t>Raport ex-post program INNOMED.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62551586" w:rsidR="00A35BE4" w:rsidRDefault="00A35BE4">
      <w:r>
        <w:br w:type="page"/>
      </w:r>
    </w:p>
    <w:p w14:paraId="75279762" w14:textId="77777777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5EB797D9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4A6334F5" w:rsidR="00074E02" w:rsidRDefault="002A2C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04BAD195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6E883814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51B20D9B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1952BBA7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3F15D494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37FC6EB9" w:rsidR="00074E02" w:rsidRDefault="002A2C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42128EEC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5312195F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11E2FCE3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7F107AC6" w:rsidR="00074E02" w:rsidRDefault="002A2C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4B51ADBF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E41B8EF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D7995B6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13B00F3C" w:rsidR="00074E02" w:rsidRDefault="002A2C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1D81F5CC" w:rsidR="00074E02" w:rsidRDefault="002A2C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12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F7F1160" w:rsidR="00074E02" w:rsidRDefault="002A2C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5D7AB4">
              <w:rPr>
                <w:noProof/>
                <w:webHidden/>
              </w:rPr>
              <w:t>12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>
      <w:bookmarkStart w:id="1" w:name="_GoBack"/>
      <w:bookmarkEnd w:id="1"/>
    </w:p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1E4B5A42" w14:textId="5FE1AD8B" w:rsidR="00320C2B" w:rsidRDefault="00320C2B" w:rsidP="0031689E">
      <w:pPr>
        <w:pStyle w:val="Nagwek1"/>
      </w:pPr>
      <w:bookmarkStart w:id="2" w:name="_Toc89873601"/>
      <w:r>
        <w:lastRenderedPageBreak/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2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205F8A89" w:rsidR="004A31C6" w:rsidRDefault="0061702E" w:rsidP="005D1CC8">
      <w:pPr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Pr="00A35BE4">
        <w:t>dot. wy</w:t>
      </w:r>
      <w:r w:rsidR="00A35BE4" w:rsidRPr="00A35BE4">
        <w:t>konania i finansowania projekt</w:t>
      </w:r>
      <w:r w:rsidR="00A35BE4">
        <w:t>u</w:t>
      </w:r>
      <w:r w:rsidRPr="0061702E">
        <w:rPr>
          <w:color w:val="FF0000"/>
        </w:rPr>
        <w:t xml:space="preserve"> </w:t>
      </w:r>
      <w:r w:rsidR="004A31C6">
        <w:t>zawartej z NCBR</w:t>
      </w:r>
      <w:r w:rsidR="004A31C6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7D07C51C" w14:textId="7932686B" w:rsidR="00985491" w:rsidRDefault="0061702E" w:rsidP="005D1CC8">
      <w:pPr>
        <w:numPr>
          <w:ilvl w:val="0"/>
          <w:numId w:val="39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Pr="0061702E">
        <w:rPr>
          <w:color w:val="FF0000"/>
        </w:rPr>
        <w:t xml:space="preserve"> </w:t>
      </w:r>
      <w:r w:rsidRPr="00A35BE4">
        <w:t xml:space="preserve">dot. wykonania i finansowania </w:t>
      </w:r>
      <w:r w:rsidR="00A35BE4" w:rsidRPr="00A35BE4">
        <w:t>projektu</w:t>
      </w:r>
      <w:r w:rsidR="004A31C6" w:rsidRPr="6F3D5FAB">
        <w:rPr>
          <w:i/>
          <w:iCs/>
          <w:color w:val="FF0000"/>
        </w:rPr>
        <w:t xml:space="preserve"> </w:t>
      </w:r>
      <w:r w:rsidR="004A31C6">
        <w:t>zawartej z NCBR</w:t>
      </w:r>
      <w:r w:rsidR="00B34769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3"/>
      <w:bookmarkEnd w:id="4"/>
      <w:bookmarkEnd w:id="5"/>
      <w:bookmarkEnd w:id="6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2D4924FA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772270">
        <w:t xml:space="preserve"> (zgodnie z par. 3 ust. 1 umowy).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89873603"/>
      <w:bookmarkStart w:id="8" w:name="_Toc15920655"/>
      <w:bookmarkStart w:id="9" w:name="_Toc16837922"/>
      <w:bookmarkStart w:id="10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7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44C8B216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650817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1EDA5804" w:rsidR="00073E27" w:rsidRDefault="00073E27" w:rsidP="00073E27">
      <w:pPr>
        <w:spacing w:after="0" w:line="276" w:lineRule="auto"/>
        <w:jc w:val="both"/>
        <w:rPr>
          <w:b/>
        </w:rPr>
      </w:pPr>
    </w:p>
    <w:p w14:paraId="396F5770" w14:textId="77777777" w:rsidR="00B4077D" w:rsidRPr="0031689E" w:rsidRDefault="00B4077D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lastRenderedPageBreak/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1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8"/>
    <w:bookmarkEnd w:id="9"/>
    <w:bookmarkEnd w:id="10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2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B4077D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0B4077D">
        <w:trPr>
          <w:trHeight w:hRule="exact" w:val="542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B4077D">
            <w:pPr>
              <w:spacing w:line="276" w:lineRule="auto"/>
              <w:ind w:left="142"/>
              <w:rPr>
                <w:rFonts w:eastAsia="Tahoma" w:cs="Tahoma"/>
              </w:rPr>
            </w:pPr>
            <w:r w:rsidRPr="00B4077D">
              <w:rPr>
                <w:rFonts w:eastAsia="Tahoma" w:cs="Tahoma"/>
                <w:lang w:val="pl-PL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0B4077D">
        <w:trPr>
          <w:trHeight w:hRule="exact" w:val="1570"/>
        </w:trPr>
        <w:tc>
          <w:tcPr>
            <w:tcW w:w="3250" w:type="dxa"/>
            <w:shd w:val="clear" w:color="auto" w:fill="AFD0E1"/>
          </w:tcPr>
          <w:p w14:paraId="224118E8" w14:textId="48028EC9" w:rsidR="001F0004" w:rsidRPr="00AF0D4C" w:rsidRDefault="001F0004" w:rsidP="00B4077D">
            <w:pPr>
              <w:spacing w:line="276" w:lineRule="auto"/>
              <w:ind w:left="142"/>
              <w:rPr>
                <w:rFonts w:eastAsia="Tahoma" w:cs="Tahoma"/>
              </w:rPr>
            </w:pPr>
            <w:r w:rsidRPr="00B4077D">
              <w:rPr>
                <w:rFonts w:eastAsia="Tahoma" w:cs="Tahoma"/>
                <w:lang w:val="pl-PL"/>
              </w:rPr>
              <w:t xml:space="preserve">Status </w:t>
            </w:r>
            <w:r w:rsidR="00221611" w:rsidRPr="00B4077D">
              <w:rPr>
                <w:rFonts w:eastAsia="Tahoma" w:cs="Tahoma"/>
                <w:lang w:val="pl-PL"/>
              </w:rPr>
              <w:t>W</w:t>
            </w:r>
            <w:r w:rsidRPr="00B4077D">
              <w:rPr>
                <w:rFonts w:eastAsia="Tahoma" w:cs="Tahoma"/>
                <w:lang w:val="pl-PL"/>
              </w:rPr>
              <w:t>ykonawcy</w:t>
            </w:r>
            <w:r w:rsidR="00221611" w:rsidRPr="00B4077D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1049A696" w14:textId="26B58690" w:rsidR="00D412CC" w:rsidRPr="00B4077D" w:rsidRDefault="00D412CC" w:rsidP="00B4077D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B4077D">
            <w:pPr>
              <w:spacing w:line="276" w:lineRule="auto"/>
              <w:ind w:left="142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Typ </w:t>
            </w:r>
            <w:r w:rsidRPr="00B4077D">
              <w:rPr>
                <w:rFonts w:eastAsia="Tahoma" w:cs="Tahoma"/>
                <w:lang w:val="pl-PL"/>
              </w:rPr>
              <w:t>Wykonawcy</w:t>
            </w:r>
            <w:r>
              <w:rPr>
                <w:rFonts w:eastAsia="Tahoma" w:cs="Tahoma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Proszę wybrać </w:t>
            </w:r>
            <w:r w:rsidRPr="008701BA">
              <w:rPr>
                <w:rFonts w:eastAsia="Tahoma" w:cs="Tahoma"/>
                <w:u w:val="single"/>
              </w:rPr>
              <w:t>jedną z opcji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0B4077D">
        <w:trPr>
          <w:trHeight w:hRule="exact" w:val="983"/>
        </w:trPr>
        <w:tc>
          <w:tcPr>
            <w:tcW w:w="3250" w:type="dxa"/>
            <w:shd w:val="clear" w:color="auto" w:fill="AFD0E1"/>
          </w:tcPr>
          <w:p w14:paraId="1FF87FD1" w14:textId="45850EC3" w:rsidR="006474F4" w:rsidRPr="00AF0D4C" w:rsidRDefault="00242C8D" w:rsidP="00B4077D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76938730" w14:textId="0178AF93" w:rsidR="001F0004" w:rsidRPr="00B4077D" w:rsidRDefault="001F0004" w:rsidP="00B4077D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</w:tc>
      </w:tr>
    </w:tbl>
    <w:p w14:paraId="26478BA8" w14:textId="77777777" w:rsidR="00B4077D" w:rsidRDefault="00B4077D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3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3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B4077D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B4077D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B4077D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B4077D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B4077D" w:rsidRDefault="00D412CC" w:rsidP="00B4077D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4077D">
              <w:rPr>
                <w:rFonts w:eastAsia="Tahoma" w:cs="Tahoma"/>
                <w:lang w:val="pl-PL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B4077D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B4077D">
        <w:trPr>
          <w:trHeight w:hRule="exact" w:val="979"/>
        </w:trPr>
        <w:tc>
          <w:tcPr>
            <w:tcW w:w="3250" w:type="dxa"/>
            <w:shd w:val="clear" w:color="auto" w:fill="AFD0E1"/>
            <w:vAlign w:val="center"/>
          </w:tcPr>
          <w:p w14:paraId="533E8F0A" w14:textId="30BA9922" w:rsidR="00D412CC" w:rsidRPr="00AF0D4C" w:rsidRDefault="00D412CC" w:rsidP="00B4077D">
            <w:pPr>
              <w:spacing w:line="276" w:lineRule="auto"/>
              <w:ind w:left="142"/>
              <w:rPr>
                <w:rFonts w:eastAsia="Tahoma" w:cs="Tahoma"/>
              </w:rPr>
            </w:pPr>
            <w:r w:rsidRPr="00B4077D">
              <w:rPr>
                <w:rFonts w:eastAsia="Tahoma" w:cs="Tahoma"/>
                <w:lang w:val="pl-PL"/>
              </w:rPr>
              <w:t>Podmiot prawa polskiego/</w:t>
            </w:r>
            <w:r w:rsidR="00B4077D" w:rsidRPr="00B4077D">
              <w:rPr>
                <w:rFonts w:eastAsia="Tahoma" w:cs="Tahoma"/>
                <w:lang w:val="pl-PL"/>
              </w:rPr>
              <w:t xml:space="preserve"> </w:t>
            </w:r>
            <w:r w:rsidRPr="00B4077D">
              <w:rPr>
                <w:rFonts w:eastAsia="Tahoma" w:cs="Tahoma"/>
                <w:lang w:val="pl-PL"/>
              </w:rPr>
              <w:t>Podmiot prawa obcego</w:t>
            </w: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B4077D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B4077D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B4077D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4077D">
        <w:trPr>
          <w:trHeight w:hRule="exact" w:val="1689"/>
        </w:trPr>
        <w:tc>
          <w:tcPr>
            <w:tcW w:w="3250" w:type="dxa"/>
            <w:shd w:val="clear" w:color="auto" w:fill="AFD0E1"/>
            <w:vAlign w:val="center"/>
          </w:tcPr>
          <w:p w14:paraId="7988B5FE" w14:textId="1710DE36" w:rsidR="00D412CC" w:rsidRPr="00AF0D4C" w:rsidRDefault="00B62455" w:rsidP="00B4077D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</w:tc>
        <w:tc>
          <w:tcPr>
            <w:tcW w:w="5822" w:type="dxa"/>
            <w:vAlign w:val="center"/>
          </w:tcPr>
          <w:p w14:paraId="0CBAC365" w14:textId="0B663E90" w:rsidR="00D412CC" w:rsidRPr="00AF0D4C" w:rsidRDefault="00A12291" w:rsidP="00B4077D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B4077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B4077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B4077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B4077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4077D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B4077D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B4077D">
        <w:trPr>
          <w:trHeight w:hRule="exact" w:val="1003"/>
        </w:trPr>
        <w:tc>
          <w:tcPr>
            <w:tcW w:w="3250" w:type="dxa"/>
            <w:shd w:val="clear" w:color="auto" w:fill="AFD0E1"/>
            <w:vAlign w:val="center"/>
          </w:tcPr>
          <w:p w14:paraId="1AB1AD33" w14:textId="0CF48C28" w:rsidR="00D412CC" w:rsidRPr="00AF0D4C" w:rsidRDefault="00B62455" w:rsidP="00B4077D">
            <w:pPr>
              <w:spacing w:line="276" w:lineRule="auto"/>
              <w:ind w:left="142"/>
              <w:rPr>
                <w:rFonts w:eastAsia="Tahoma" w:cs="Tahoma"/>
                <w:b/>
              </w:rPr>
            </w:pPr>
            <w:r w:rsidRPr="00B4077D">
              <w:rPr>
                <w:rFonts w:eastAsia="Tahoma" w:cs="Tahoma"/>
                <w:lang w:val="pl-PL"/>
              </w:rPr>
              <w:t>inny (jaki?)</w:t>
            </w:r>
          </w:p>
        </w:tc>
        <w:tc>
          <w:tcPr>
            <w:tcW w:w="5822" w:type="dxa"/>
            <w:vAlign w:val="center"/>
          </w:tcPr>
          <w:p w14:paraId="426010C1" w14:textId="19FFB7BE" w:rsidR="00D412CC" w:rsidRPr="00AF0D4C" w:rsidRDefault="00A12291" w:rsidP="00B4077D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7922F360" w14:textId="77777777" w:rsidR="00320C2B" w:rsidRDefault="00320C2B" w:rsidP="00B50533">
      <w:pPr>
        <w:pStyle w:val="Nagwek1"/>
      </w:pPr>
      <w:bookmarkStart w:id="14" w:name="_Toc89873607"/>
      <w:r>
        <w:lastRenderedPageBreak/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4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5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6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7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7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8" w:name="_Toc89873611"/>
      <w:bookmarkStart w:id="19" w:name="_Toc15920663"/>
      <w:bookmarkStart w:id="20" w:name="_Toc16837930"/>
      <w:bookmarkStart w:id="21" w:name="_Toc19630029"/>
      <w:r>
        <w:t>Sekcja III: Działania podjęte po zakończeniu projektu</w:t>
      </w:r>
      <w:bookmarkEnd w:id="18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9"/>
      <w:bookmarkEnd w:id="20"/>
      <w:bookmarkEnd w:id="21"/>
      <w:bookmarkEnd w:id="22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lastRenderedPageBreak/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15920664"/>
      <w:bookmarkStart w:id="24" w:name="_Toc16837931"/>
      <w:bookmarkStart w:id="25" w:name="_Toc19630030"/>
      <w:bookmarkStart w:id="26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3"/>
      <w:bookmarkEnd w:id="24"/>
      <w:bookmarkEnd w:id="25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6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7" w:name="_Toc15920665"/>
      <w:bookmarkStart w:id="28" w:name="_Toc16837932"/>
      <w:bookmarkStart w:id="29" w:name="_Toc19630031"/>
      <w:bookmarkStart w:id="30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7"/>
      <w:bookmarkEnd w:id="28"/>
      <w:bookmarkEnd w:id="29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30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1" w:name="_Toc89873615"/>
      <w:r>
        <w:t xml:space="preserve">Sekcja </w:t>
      </w:r>
      <w:r w:rsidR="005F0F03">
        <w:t>I</w:t>
      </w:r>
      <w:r>
        <w:t>V: Wskaźniki</w:t>
      </w:r>
      <w:bookmarkEnd w:id="31"/>
      <w:r w:rsidR="005F0F03">
        <w:t xml:space="preserve"> </w:t>
      </w:r>
    </w:p>
    <w:p w14:paraId="3A932B3E" w14:textId="77777777" w:rsidR="00E76E31" w:rsidRDefault="00E76E31" w:rsidP="00256037">
      <w:pPr>
        <w:spacing w:after="0" w:line="276" w:lineRule="auto"/>
        <w:contextualSpacing/>
        <w:jc w:val="both"/>
        <w:rPr>
          <w:i/>
          <w:color w:val="FF0000"/>
          <w:sz w:val="24"/>
          <w:szCs w:val="24"/>
        </w:rPr>
      </w:pPr>
    </w:p>
    <w:p w14:paraId="4913BE0F" w14:textId="37241239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.</w:t>
      </w:r>
    </w:p>
    <w:p w14:paraId="3364374A" w14:textId="7DDBDBBC" w:rsidR="00166B8A" w:rsidRPr="001730A1" w:rsidRDefault="00166B8A" w:rsidP="001730A1">
      <w:pPr>
        <w:numPr>
          <w:ilvl w:val="0"/>
          <w:numId w:val="30"/>
        </w:numPr>
        <w:spacing w:after="0" w:line="276" w:lineRule="auto"/>
        <w:contextualSpacing/>
        <w:jc w:val="both"/>
        <w:rPr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</w:t>
      </w:r>
      <w:r w:rsidR="00602BBA">
        <w:t xml:space="preserve"> (w niektórych przypadkach – od 2012 r.)</w:t>
      </w:r>
      <w:r w:rsidR="00256037">
        <w:t xml:space="preserve">. </w:t>
      </w:r>
      <w:r w:rsidR="001730A1">
        <w:t>Dla wskaźników oddziaływania i rezultatu d</w:t>
      </w:r>
      <w:r w:rsidR="00256037">
        <w:t>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  <w:r w:rsidR="001730A1">
        <w:rPr>
          <w:i/>
          <w:iCs/>
        </w:rPr>
        <w:t xml:space="preserve"> </w:t>
      </w:r>
      <w:r w:rsidR="001730A1" w:rsidRPr="001730A1">
        <w:rPr>
          <w:iCs/>
        </w:rPr>
        <w:t>Dla wskaźników produktu dane proszę podać wg stanu na dzień zakończenia realizacji projektu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lastRenderedPageBreak/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69A9123E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6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1"/>
        <w:gridCol w:w="1134"/>
        <w:gridCol w:w="3806"/>
      </w:tblGrid>
      <w:tr w:rsidR="00E76E31" w:rsidRPr="009D432E" w14:paraId="1B7A88BB" w14:textId="6911C237" w:rsidTr="00B4077D">
        <w:trPr>
          <w:trHeight w:val="33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5442C63" w14:textId="77777777" w:rsidR="00E76E31" w:rsidRPr="00B4077D" w:rsidRDefault="00E76E31" w:rsidP="00B4077D">
            <w:pPr>
              <w:pStyle w:val="nagwkitabeli"/>
              <w:spacing w:before="120" w:after="120" w:line="240" w:lineRule="auto"/>
              <w:rPr>
                <w:color w:val="auto"/>
                <w:szCs w:val="20"/>
              </w:rPr>
            </w:pPr>
            <w:r w:rsidRPr="00B4077D">
              <w:rPr>
                <w:color w:val="auto"/>
                <w:szCs w:val="20"/>
              </w:rPr>
              <w:t>L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367DA7C" w14:textId="77777777" w:rsidR="00E76E31" w:rsidRPr="00B4077D" w:rsidRDefault="00E76E31" w:rsidP="00B4077D">
            <w:pPr>
              <w:pStyle w:val="nagwkitabeli"/>
              <w:spacing w:before="120" w:after="120" w:line="240" w:lineRule="auto"/>
              <w:rPr>
                <w:color w:val="auto"/>
                <w:szCs w:val="20"/>
              </w:rPr>
            </w:pPr>
            <w:r w:rsidRPr="00B4077D">
              <w:rPr>
                <w:color w:val="auto"/>
                <w:szCs w:val="20"/>
              </w:rPr>
              <w:t>Typ wskaźni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2359F16" w14:textId="77777777" w:rsidR="00E76E31" w:rsidRPr="009D432E" w:rsidRDefault="00E76E31" w:rsidP="00B4077D">
            <w:pPr>
              <w:pStyle w:val="nagwkitabeli"/>
              <w:spacing w:before="120" w:after="120" w:line="240" w:lineRule="auto"/>
              <w:rPr>
                <w:color w:val="auto"/>
                <w:szCs w:val="20"/>
              </w:rPr>
            </w:pPr>
            <w:r w:rsidRPr="009D432E">
              <w:rPr>
                <w:color w:val="auto"/>
                <w:szCs w:val="20"/>
              </w:rPr>
              <w:t>Naz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24F93D" w14:textId="3E9371B0" w:rsidR="00E76E31" w:rsidRPr="00B4077D" w:rsidRDefault="00E76E31" w:rsidP="00B4077D">
            <w:pPr>
              <w:pStyle w:val="nagwkitabeli"/>
              <w:spacing w:before="120" w:after="120" w:line="240" w:lineRule="auto"/>
              <w:rPr>
                <w:color w:val="auto"/>
                <w:szCs w:val="20"/>
              </w:rPr>
            </w:pPr>
            <w:r w:rsidRPr="00B4077D">
              <w:rPr>
                <w:color w:val="auto"/>
                <w:szCs w:val="20"/>
              </w:rPr>
              <w:t>Jednostka miary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954962A" w14:textId="4B8D5F63" w:rsidR="00E76E31" w:rsidRPr="00B4077D" w:rsidRDefault="00074E02" w:rsidP="005F4E2D">
            <w:pPr>
              <w:pStyle w:val="nagwkitabeli"/>
              <w:spacing w:before="120" w:line="240" w:lineRule="auto"/>
              <w:rPr>
                <w:color w:val="auto"/>
                <w:szCs w:val="20"/>
              </w:rPr>
            </w:pPr>
            <w:r w:rsidRPr="00B4077D">
              <w:rPr>
                <w:color w:val="auto"/>
                <w:szCs w:val="20"/>
              </w:rPr>
              <w:t>Definicja wskaźnika/</w:t>
            </w:r>
            <w:r w:rsidR="00E76E31" w:rsidRPr="00B4077D">
              <w:rPr>
                <w:color w:val="auto"/>
                <w:szCs w:val="20"/>
              </w:rPr>
              <w:t xml:space="preserve">Instrukcja </w:t>
            </w:r>
            <w:r w:rsidR="008A2CBB" w:rsidRPr="00B4077D">
              <w:rPr>
                <w:color w:val="auto"/>
                <w:szCs w:val="20"/>
              </w:rPr>
              <w:t xml:space="preserve">dot. jego </w:t>
            </w:r>
            <w:r w:rsidR="008534E5" w:rsidRPr="00B4077D">
              <w:rPr>
                <w:color w:val="auto"/>
                <w:szCs w:val="20"/>
              </w:rPr>
              <w:t>wyliczenia</w:t>
            </w:r>
          </w:p>
        </w:tc>
      </w:tr>
      <w:tr w:rsidR="008A2CBB" w:rsidRPr="009D432E" w14:paraId="08A6AC0A" w14:textId="6D11AF75" w:rsidTr="0C3C66E8">
        <w:trPr>
          <w:trHeight w:val="293"/>
        </w:trPr>
        <w:tc>
          <w:tcPr>
            <w:tcW w:w="9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21FBF1" w14:textId="77777777" w:rsidR="004B73AE" w:rsidRPr="00B4077D" w:rsidRDefault="008A2CBB" w:rsidP="005F4E2D">
            <w:pPr>
              <w:pStyle w:val="tretabeli"/>
              <w:tabs>
                <w:tab w:val="left" w:pos="3327"/>
                <w:tab w:val="center" w:pos="4698"/>
              </w:tabs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 główny</w:t>
            </w:r>
          </w:p>
          <w:p w14:paraId="5A85126A" w14:textId="00FD8D97" w:rsidR="001730A1" w:rsidRPr="00B4077D" w:rsidRDefault="001730A1" w:rsidP="005F4E2D">
            <w:pPr>
              <w:pStyle w:val="tretabeli"/>
              <w:tabs>
                <w:tab w:val="left" w:pos="3327"/>
                <w:tab w:val="center" w:pos="4698"/>
              </w:tabs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niesienie konkurencyjności polskiej gospodarki i zwiększenie dostępności do produktów medycznych zaawansowanych technologii dla chorych w Polsce</w:t>
            </w:r>
          </w:p>
        </w:tc>
      </w:tr>
      <w:tr w:rsidR="00E76E31" w:rsidRPr="009D432E" w14:paraId="5FC7B988" w14:textId="3E20508A" w:rsidTr="00B4077D">
        <w:trPr>
          <w:trHeight w:val="398"/>
        </w:trPr>
        <w:tc>
          <w:tcPr>
            <w:tcW w:w="562" w:type="dxa"/>
            <w:shd w:val="clear" w:color="auto" w:fill="BDD6EE" w:themeFill="accent1" w:themeFillTint="66"/>
          </w:tcPr>
          <w:p w14:paraId="7D22BF4A" w14:textId="3594ABD9" w:rsidR="00E76E3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3B267848" w14:textId="23FD2E36" w:rsidR="00E76E31" w:rsidRPr="00B4077D" w:rsidRDefault="001730A1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skaźnik oddziaływani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73996011" w14:textId="77777777" w:rsidR="001730A1" w:rsidRPr="00B4077D" w:rsidRDefault="001730A1" w:rsidP="00B4077D">
            <w:pPr>
              <w:spacing w:before="120" w:after="12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Wartość nakładów (wewnętrznych i zewnętrznych łącznie) na działalność badawczo-rozwojową </w:t>
            </w:r>
          </w:p>
          <w:p w14:paraId="4DE14596" w14:textId="77777777" w:rsidR="00E76E31" w:rsidRPr="00B4077D" w:rsidRDefault="00E76E3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14:paraId="266DDD18" w14:textId="5D4EF490" w:rsidR="00E76E31" w:rsidRPr="00B4077D" w:rsidRDefault="001730A1" w:rsidP="00B4077D">
            <w:pPr>
              <w:pStyle w:val="TableParagraph"/>
              <w:tabs>
                <w:tab w:val="left" w:pos="171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4077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N</w:t>
            </w:r>
          </w:p>
        </w:tc>
        <w:tc>
          <w:tcPr>
            <w:tcW w:w="3806" w:type="dxa"/>
          </w:tcPr>
          <w:p w14:paraId="332F271E" w14:textId="4244BBD3" w:rsidR="001730A1" w:rsidRPr="009D432E" w:rsidRDefault="001730A1" w:rsidP="005F4E2D">
            <w:pPr>
              <w:pStyle w:val="Akapitzlist"/>
              <w:numPr>
                <w:ilvl w:val="0"/>
                <w:numId w:val="52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>Należy podać sumę nakładów wewnętrznych, tj. poniesionych na prace B+R wykonane w przedsiębiorstwie, niezależnie od źródła pochodzenia wydatkowanych środków oraz nakładów zewnętrznych, tj. poniesionych w danym roku wyłącznie na prace B+R wykonane poza podmiotem przez innych wykonawców (podwykonawców) krajowych i zagranicznych. Definicja nakładów wewnętrznych i zewnętrznych zgodna z wytycznymi GUS zamieszczonymi w objaśnieniach do formularza PNT 01.</w:t>
            </w:r>
          </w:p>
          <w:p w14:paraId="64922296" w14:textId="3998F1D9" w:rsidR="001730A1" w:rsidRPr="009D432E" w:rsidRDefault="001730A1" w:rsidP="005F4E2D">
            <w:pPr>
              <w:pStyle w:val="Akapitzlist"/>
              <w:numPr>
                <w:ilvl w:val="0"/>
                <w:numId w:val="52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>Wskaźnik mierzony od 2012 r. (wartość bazowa na koniec 2012 r.) do 5 lat od daty zakończenia realizacji projektu.</w:t>
            </w:r>
          </w:p>
          <w:p w14:paraId="0CFEA30A" w14:textId="65926C41" w:rsidR="001730A1" w:rsidRPr="009D432E" w:rsidRDefault="001730A1" w:rsidP="005F4E2D">
            <w:pPr>
              <w:pStyle w:val="Akapitzlist"/>
              <w:numPr>
                <w:ilvl w:val="0"/>
                <w:numId w:val="52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>Osiągnięt</w:t>
            </w:r>
            <w:r w:rsidR="00602BBA">
              <w:rPr>
                <w:sz w:val="20"/>
                <w:szCs w:val="20"/>
              </w:rPr>
              <w:t>ą</w:t>
            </w:r>
            <w:r w:rsidRPr="009D432E">
              <w:rPr>
                <w:sz w:val="20"/>
                <w:szCs w:val="20"/>
              </w:rPr>
              <w:t xml:space="preserve"> wartość wskaźnika należy podać dla pełnego roku kalendarzowego poprzedzającego  złożenie raportu ex-post.</w:t>
            </w:r>
          </w:p>
          <w:p w14:paraId="78BE846A" w14:textId="68827E5F" w:rsidR="00E76E31" w:rsidRPr="00B4077D" w:rsidRDefault="001730A1" w:rsidP="005F4E2D">
            <w:pPr>
              <w:pStyle w:val="Akapitzlist"/>
              <w:numPr>
                <w:ilvl w:val="0"/>
                <w:numId w:val="52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602BBA">
              <w:rPr>
                <w:sz w:val="20"/>
                <w:szCs w:val="20"/>
              </w:rPr>
              <w:t>W przypadku konsorcjum, wiersz dot. wskaźnika należy powielić dla każdego konsorcjanta będącego przedsiębiorcą.</w:t>
            </w:r>
          </w:p>
        </w:tc>
      </w:tr>
      <w:tr w:rsidR="00E76E31" w:rsidRPr="009D432E" w14:paraId="5E6A8DEA" w14:textId="3FEABEE2" w:rsidTr="00B4077D">
        <w:trPr>
          <w:trHeight w:val="29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25921E" w14:textId="6DACC11B" w:rsidR="00E76E3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63381B" w14:textId="23100B81" w:rsidR="00E76E31" w:rsidRPr="00B4077D" w:rsidRDefault="008C761E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6C27EB" w14:textId="64C57D32" w:rsidR="00E76E31" w:rsidRPr="00B4077D" w:rsidRDefault="008C761E" w:rsidP="00B4077D">
            <w:pPr>
              <w:spacing w:before="120" w:after="120"/>
              <w:rPr>
                <w:b/>
                <w:sz w:val="20"/>
                <w:szCs w:val="20"/>
                <w:highlight w:val="yellow"/>
              </w:rPr>
            </w:pPr>
            <w:r w:rsidRPr="00B4077D">
              <w:rPr>
                <w:sz w:val="20"/>
                <w:szCs w:val="20"/>
              </w:rPr>
              <w:t>Przychód z wdrożonych wyników prac B+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44407C" w14:textId="09821426" w:rsidR="00E76E31" w:rsidRPr="00B4077D" w:rsidRDefault="008C761E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  <w:highlight w:val="yellow"/>
              </w:rPr>
            </w:pPr>
            <w:r w:rsidRPr="00B4077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LN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04F12C73" w14:textId="77777777" w:rsidR="00602BBA" w:rsidRDefault="008C761E" w:rsidP="005F4E2D">
            <w:pPr>
              <w:pStyle w:val="Akapitzlist"/>
              <w:numPr>
                <w:ilvl w:val="0"/>
                <w:numId w:val="53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Należy wpisać przychód osiągnięty z wdrożonych wyników prac B+R zrealizowanych w ramach dofinansowanego projektu. Należy podać całkowitą wartość przychodów netto lub oszacowanie innych  korzyści  (wewnętrznych, uzyskanych w ramach własnej działalności gospodarczej) z </w:t>
            </w:r>
            <w:r w:rsidRPr="00B4077D">
              <w:rPr>
                <w:sz w:val="20"/>
                <w:szCs w:val="20"/>
              </w:rPr>
              <w:lastRenderedPageBreak/>
              <w:t>wdrożenia/ komercjalizacji wyników projektu.</w:t>
            </w:r>
          </w:p>
          <w:p w14:paraId="686CF91B" w14:textId="2D99EBA0" w:rsidR="008C761E" w:rsidRPr="00B4077D" w:rsidRDefault="008C761E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Źródła przychodów lub korzyści:</w:t>
            </w:r>
          </w:p>
          <w:p w14:paraId="379D7267" w14:textId="709D4DEA" w:rsidR="008C761E" w:rsidRPr="00B4077D" w:rsidRDefault="008C761E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 xml:space="preserve">a) </w:t>
            </w:r>
            <w:r w:rsidRPr="00B4077D">
              <w:rPr>
                <w:sz w:val="20"/>
                <w:szCs w:val="20"/>
              </w:rPr>
              <w:t>ze sprzedaży produktów/usług nowych lub istotnie ulepszonych,</w:t>
            </w:r>
          </w:p>
          <w:p w14:paraId="2E3A9AFB" w14:textId="57DB7118" w:rsidR="008C761E" w:rsidRPr="00B4077D" w:rsidRDefault="008C761E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 xml:space="preserve">b) </w:t>
            </w:r>
            <w:r w:rsidRPr="00B4077D">
              <w:rPr>
                <w:sz w:val="20"/>
                <w:szCs w:val="20"/>
              </w:rPr>
              <w:t>ze sprzedaży praw (autorskich praw majątkowych lub praw własności przemysłowej) do wyników projektu,</w:t>
            </w:r>
          </w:p>
          <w:p w14:paraId="1958668D" w14:textId="255E5124" w:rsidR="008C761E" w:rsidRPr="00B4077D" w:rsidRDefault="008C761E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 xml:space="preserve">c) </w:t>
            </w:r>
            <w:r w:rsidRPr="00B4077D">
              <w:rPr>
                <w:sz w:val="20"/>
                <w:szCs w:val="20"/>
              </w:rPr>
              <w:t>z udzielenia licencji.</w:t>
            </w:r>
          </w:p>
          <w:p w14:paraId="6F63011E" w14:textId="27784BAA" w:rsidR="008C761E" w:rsidRPr="00B4077D" w:rsidRDefault="008C761E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9D432E">
              <w:rPr>
                <w:sz w:val="20"/>
                <w:szCs w:val="20"/>
              </w:rPr>
              <w:t xml:space="preserve">d) </w:t>
            </w:r>
            <w:r w:rsidRPr="00B4077D">
              <w:rPr>
                <w:sz w:val="20"/>
                <w:szCs w:val="20"/>
              </w:rPr>
              <w:t>ze zmniejszenia kosztów prowadzenia własnej działalności gospodarczej lub zwiększenia zysku wynikającego z podniesienia wydajności (np. rocznie).</w:t>
            </w:r>
          </w:p>
          <w:p w14:paraId="442ECA31" w14:textId="49DA186F" w:rsidR="008C761E" w:rsidRPr="00B4077D" w:rsidRDefault="008C761E" w:rsidP="005F4E2D">
            <w:pPr>
              <w:pStyle w:val="Akapitzlist"/>
              <w:numPr>
                <w:ilvl w:val="0"/>
                <w:numId w:val="53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od rozpoczęcia projektu do 5 lat od daty zakończenia realizacji projektu.</w:t>
            </w:r>
          </w:p>
          <w:p w14:paraId="2BA9BEFE" w14:textId="017EAE7A" w:rsidR="008C761E" w:rsidRPr="00B4077D" w:rsidRDefault="008C761E" w:rsidP="005F4E2D">
            <w:pPr>
              <w:pStyle w:val="Akapitzlist"/>
              <w:numPr>
                <w:ilvl w:val="0"/>
                <w:numId w:val="53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 przypadku konsorcjum, wiersz dot. wskaźnika należy powielić dla każdego konsorcjanta.</w:t>
            </w:r>
          </w:p>
        </w:tc>
      </w:tr>
      <w:tr w:rsidR="001730A1" w:rsidRPr="009D432E" w14:paraId="422EB442" w14:textId="77777777" w:rsidTr="00B4077D">
        <w:trPr>
          <w:trHeight w:val="29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3A1265" w14:textId="1A85786C" w:rsidR="001730A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E0B13D" w14:textId="07215552" w:rsidR="001730A1" w:rsidRPr="00B4077D" w:rsidRDefault="008C761E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skaźnik oddziaływa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FC576F" w14:textId="3B914261" w:rsidR="001730A1" w:rsidRPr="00B4077D" w:rsidRDefault="008C761E" w:rsidP="00B4077D">
            <w:pPr>
              <w:pStyle w:val="tretabeli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43A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iczba zatrudnionych we</w:t>
            </w:r>
            <w:r w:rsidR="009D432E" w:rsidRPr="00C43A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C43A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spieranych przedsiębiorstw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B33B35" w14:textId="4DCB0872" w:rsidR="001730A1" w:rsidRPr="00B4077D" w:rsidRDefault="008C761E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  <w:highlight w:val="yellow"/>
              </w:rPr>
            </w:pPr>
            <w:r w:rsidRPr="00B4077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PC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2335E650" w14:textId="2ED43045" w:rsidR="008C761E" w:rsidRPr="00B4077D" w:rsidRDefault="008C761E" w:rsidP="005F4E2D">
            <w:pPr>
              <w:pStyle w:val="Akapitzlist"/>
              <w:numPr>
                <w:ilvl w:val="0"/>
                <w:numId w:val="54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Należy podać liczbę zatrudnionych w przedsiębiorstwie realizującym projekt. Należy podać trzy wartości: ogółem, kobiety i mężczyźni.</w:t>
            </w:r>
          </w:p>
          <w:p w14:paraId="65D1473A" w14:textId="617DB945" w:rsidR="008C761E" w:rsidRPr="00B4077D" w:rsidRDefault="008C761E" w:rsidP="005F4E2D">
            <w:pPr>
              <w:pStyle w:val="Akapitzlist"/>
              <w:numPr>
                <w:ilvl w:val="0"/>
                <w:numId w:val="54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Należy podać liczbę zatrudnionych w przeliczeniu na jednostki EPC (ekwiwalent pełnego czasu pracy). </w:t>
            </w:r>
          </w:p>
          <w:p w14:paraId="28A676CE" w14:textId="1428D6C6" w:rsidR="008C761E" w:rsidRPr="00B4077D" w:rsidRDefault="008C761E" w:rsidP="005F4E2D">
            <w:pPr>
              <w:pStyle w:val="Akapitzlist"/>
              <w:numPr>
                <w:ilvl w:val="0"/>
                <w:numId w:val="54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Definicja zatrudnionych i EPC zgodna z wytycznymi GUS zamieszczonymi w objaśnieniach do formularza PNT 01.</w:t>
            </w:r>
          </w:p>
          <w:p w14:paraId="1528848C" w14:textId="7A2A0B5E" w:rsidR="008C761E" w:rsidRPr="00B4077D" w:rsidRDefault="008C761E" w:rsidP="005F4E2D">
            <w:pPr>
              <w:pStyle w:val="Akapitzlist"/>
              <w:numPr>
                <w:ilvl w:val="0"/>
                <w:numId w:val="54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od roku 2012 (wartość bazowa na koniec 2012 r.) do 5 lat od daty zakończenia realizacji projektu.</w:t>
            </w:r>
          </w:p>
          <w:p w14:paraId="0DF319BA" w14:textId="5BF10B8A" w:rsidR="00DD6C68" w:rsidRPr="00B4077D" w:rsidRDefault="008C761E" w:rsidP="005F4E2D">
            <w:pPr>
              <w:pStyle w:val="Akapitzlist"/>
              <w:numPr>
                <w:ilvl w:val="0"/>
                <w:numId w:val="54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 przypadku konsorcjum, wiersz dot. wskaźnika należy powielić dla każdego konsorcjanta będącego przedsiębiorcą.</w:t>
            </w:r>
          </w:p>
        </w:tc>
      </w:tr>
      <w:tr w:rsidR="008A2CBB" w:rsidRPr="009D432E" w14:paraId="1C0C7437" w14:textId="2A10D66A" w:rsidTr="0C3C66E8">
        <w:trPr>
          <w:trHeight w:val="293"/>
        </w:trPr>
        <w:tc>
          <w:tcPr>
            <w:tcW w:w="9613" w:type="dxa"/>
            <w:gridSpan w:val="5"/>
            <w:shd w:val="clear" w:color="auto" w:fill="auto"/>
            <w:vAlign w:val="center"/>
          </w:tcPr>
          <w:p w14:paraId="214D6888" w14:textId="1E0A6251" w:rsidR="008A2CBB" w:rsidRPr="00B4077D" w:rsidRDefault="008A2CBB" w:rsidP="005F4E2D">
            <w:pPr>
              <w:pStyle w:val="tretabeli"/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 szczegółowy</w:t>
            </w:r>
            <w:r w:rsidR="001730A1"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1</w:t>
            </w:r>
          </w:p>
          <w:p w14:paraId="62FE6690" w14:textId="7274D29A" w:rsidR="001730A1" w:rsidRPr="00B4077D" w:rsidRDefault="001730A1" w:rsidP="005F4E2D">
            <w:pPr>
              <w:pStyle w:val="tretabeli"/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większenie liczby opracowanych i wdrożonych innowacyjnych technologii w Polsce</w:t>
            </w:r>
          </w:p>
        </w:tc>
      </w:tr>
      <w:tr w:rsidR="00E76E31" w:rsidRPr="009D432E" w14:paraId="4E375CDC" w14:textId="54B19C25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24D324D2" w14:textId="5C1CE35D" w:rsidR="00E76E3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533840AA" w14:textId="2C0F08C1" w:rsidR="00E76E31" w:rsidRPr="00B4077D" w:rsidRDefault="00DD6C68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30159253" w14:textId="769807FE" w:rsidR="00E76E31" w:rsidRPr="00B4077D" w:rsidRDefault="00DD6C68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3A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iczba wdrożonych wyników prac B+R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69B4874" w14:textId="39353601" w:rsidR="00E76E31" w:rsidRPr="00B4077D" w:rsidRDefault="00DD6C68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75768103" w14:textId="461CAF4B" w:rsidR="00DD6C68" w:rsidRPr="00B4077D" w:rsidRDefault="00DD6C68" w:rsidP="005F4E2D">
            <w:pPr>
              <w:pStyle w:val="Akapitzlist"/>
              <w:numPr>
                <w:ilvl w:val="0"/>
                <w:numId w:val="55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Należy podać całkowitą liczbę zakończonych pozytywnym rezultatem prac wdrożeniowych, mających na celu </w:t>
            </w:r>
          </w:p>
          <w:p w14:paraId="6397D55E" w14:textId="7223B510" w:rsidR="00DD6C68" w:rsidRPr="00B4077D" w:rsidRDefault="00DD6C68" w:rsidP="005F4E2D">
            <w:pPr>
              <w:pStyle w:val="Akapitzlist"/>
              <w:spacing w:before="120" w:after="60"/>
              <w:ind w:left="3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lastRenderedPageBreak/>
              <w:t>zastosowanie wyników prac badawczo-rozwojowych (prowadzonych, zakupionych, zleconych lub wdrażanych przez przedsiębiorstwo w ramach realizowanego projektu) poprzez uruchomienie produkcji nowych wyrobów lub modernizację wyrobów produkowanych i wprowadzenie nowych metod wytwarzania, które poprzedzają rozpoczęcie produkcji na skalę przemysłową.</w:t>
            </w:r>
          </w:p>
          <w:p w14:paraId="3CC01E9E" w14:textId="7E7F4A50" w:rsidR="00DD6C68" w:rsidRPr="00B4077D" w:rsidRDefault="00DD6C68" w:rsidP="005F4E2D">
            <w:pPr>
              <w:pStyle w:val="Akapitzlist"/>
              <w:numPr>
                <w:ilvl w:val="0"/>
                <w:numId w:val="55"/>
              </w:numPr>
              <w:spacing w:before="120" w:after="60"/>
              <w:contextualSpacing w:val="0"/>
              <w:rPr>
                <w:rFonts w:cstheme="minorHAnsi"/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Wskaźnik mierzony od początku projektu do </w:t>
            </w:r>
            <w:r w:rsidRPr="009D432E">
              <w:rPr>
                <w:sz w:val="20"/>
                <w:szCs w:val="20"/>
              </w:rPr>
              <w:t>5</w:t>
            </w:r>
            <w:r w:rsidRPr="00B4077D">
              <w:rPr>
                <w:sz w:val="20"/>
                <w:szCs w:val="20"/>
              </w:rPr>
              <w:t xml:space="preserve"> lat od daty zakończenia realizacji projektu.</w:t>
            </w:r>
          </w:p>
        </w:tc>
      </w:tr>
      <w:tr w:rsidR="00E76E31" w:rsidRPr="009D432E" w14:paraId="3204AA4D" w14:textId="7CD59618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15ED843E" w14:textId="0ED00BB9" w:rsidR="00E76E3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53F6FF8F" w14:textId="296D346C" w:rsidR="00E76E31" w:rsidRPr="00B4077D" w:rsidRDefault="00D65CD6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5B70444" w14:textId="6DD7649C" w:rsidR="00E76E31" w:rsidRPr="00B4077D" w:rsidRDefault="00D65CD6" w:rsidP="00B4077D">
            <w:pPr>
              <w:pStyle w:val="tretabeli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dokonanych zgłoszeń</w:t>
            </w:r>
            <w:r w:rsidR="009D432E"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entowych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2B6D16" w14:textId="1BE49479" w:rsidR="00E76E31" w:rsidRPr="00B4077D" w:rsidRDefault="00D65CD6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657F9034" w14:textId="77777777" w:rsidR="00D65CD6" w:rsidRPr="009D432E" w:rsidRDefault="00D65CD6" w:rsidP="005F4E2D">
            <w:pPr>
              <w:pStyle w:val="Akapitzlist"/>
              <w:numPr>
                <w:ilvl w:val="0"/>
                <w:numId w:val="56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Należy podać całkowitą liczbę zgłoszeń patentowych dotyczących wyników prac B+R realizowanych w ramach dofinansowanego projektu.</w:t>
            </w:r>
          </w:p>
          <w:p w14:paraId="28EC2229" w14:textId="691F3A13" w:rsidR="00E76E31" w:rsidRPr="00B4077D" w:rsidRDefault="00D65CD6" w:rsidP="005F4E2D">
            <w:pPr>
              <w:pStyle w:val="Akapitzlist"/>
              <w:numPr>
                <w:ilvl w:val="0"/>
                <w:numId w:val="56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od początku projektu do 5 lat od daty zakończenia realizacji projektu.</w:t>
            </w:r>
          </w:p>
        </w:tc>
      </w:tr>
      <w:tr w:rsidR="00E76E31" w:rsidRPr="009D432E" w14:paraId="627DD9B8" w14:textId="05E75A16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806267C" w14:textId="602AE484" w:rsidR="00E76E3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EFF4D13" w14:textId="7DA77CC0" w:rsidR="00E76E31" w:rsidRPr="00B4077D" w:rsidRDefault="00D65CD6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33C8647" w14:textId="255D9C4A" w:rsidR="00E76E31" w:rsidRPr="00C43A25" w:rsidRDefault="00D65CD6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opracowanych w ramach projektu nowych, innowacyjnych</w:t>
            </w:r>
            <w:r w:rsidR="009D432E"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ii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3F82A5D" w14:textId="0541882A" w:rsidR="00E76E31" w:rsidRPr="00B4077D" w:rsidRDefault="00D65CD6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13780BD7" w14:textId="572C7A4B" w:rsidR="00D65CD6" w:rsidRPr="00B4077D" w:rsidRDefault="00D65CD6" w:rsidP="005F4E2D">
            <w:pPr>
              <w:pStyle w:val="Akapitzlist"/>
              <w:numPr>
                <w:ilvl w:val="0"/>
                <w:numId w:val="57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Należy podać liczbę nowych, innowacyjnych technologii będących wynikiem realizacji prac B+R w projekcie, zgodnie z wartością podaną w raporcie końcowym.</w:t>
            </w:r>
          </w:p>
          <w:p w14:paraId="1777B3A5" w14:textId="0F25456D" w:rsidR="00E76E31" w:rsidRPr="00B4077D" w:rsidRDefault="00D65CD6" w:rsidP="005F4E2D">
            <w:pPr>
              <w:pStyle w:val="Akapitzlist"/>
              <w:numPr>
                <w:ilvl w:val="0"/>
                <w:numId w:val="57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w momencie zakończenia realizacji projektu.</w:t>
            </w:r>
          </w:p>
        </w:tc>
      </w:tr>
      <w:tr w:rsidR="001730A1" w:rsidRPr="009D432E" w14:paraId="51BA4F5E" w14:textId="77777777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1E211037" w14:textId="4E98D8D9" w:rsidR="001730A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7577CF8A" w14:textId="3053CE4F" w:rsidR="001730A1" w:rsidRPr="00B4077D" w:rsidRDefault="00D65CD6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1061DEDE" w14:textId="57419A0E" w:rsidR="001730A1" w:rsidRPr="00B4077D" w:rsidRDefault="00D65CD6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realizowanych prac B+R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5AF9656" w14:textId="2055AB48" w:rsidR="001730A1" w:rsidRPr="00B4077D" w:rsidRDefault="00D65CD6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5DE507CC" w14:textId="671B19DD" w:rsidR="0007216B" w:rsidRPr="005F4E2D" w:rsidRDefault="0007216B" w:rsidP="005F4E2D">
            <w:pPr>
              <w:pStyle w:val="Akapitzlist"/>
              <w:numPr>
                <w:ilvl w:val="0"/>
                <w:numId w:val="58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 xml:space="preserve">Należy podać liczbę zrealizowanych </w:t>
            </w:r>
            <w:r w:rsidRPr="005F4E2D">
              <w:rPr>
                <w:sz w:val="20"/>
                <w:szCs w:val="20"/>
              </w:rPr>
              <w:t>prac B+R w dofinansowanym projekcie, zgodnie z wartością podaną w raporcie końcowym.</w:t>
            </w:r>
          </w:p>
          <w:p w14:paraId="0C2710C0" w14:textId="6D9B3C81" w:rsidR="0007216B" w:rsidRPr="00B4077D" w:rsidRDefault="0007216B" w:rsidP="005F4E2D">
            <w:pPr>
              <w:pStyle w:val="Akapitzlist"/>
              <w:numPr>
                <w:ilvl w:val="0"/>
                <w:numId w:val="58"/>
              </w:numPr>
              <w:spacing w:before="120" w:after="60"/>
              <w:contextualSpacing w:val="0"/>
              <w:rPr>
                <w:rFonts w:cstheme="minorHAnsi"/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w momencie zakończenia realizacji projektu.</w:t>
            </w:r>
          </w:p>
        </w:tc>
      </w:tr>
      <w:tr w:rsidR="001730A1" w:rsidRPr="009D432E" w14:paraId="7B4E205F" w14:textId="77777777" w:rsidTr="004A0CFA">
        <w:trPr>
          <w:trHeight w:val="293"/>
        </w:trPr>
        <w:tc>
          <w:tcPr>
            <w:tcW w:w="9613" w:type="dxa"/>
            <w:gridSpan w:val="5"/>
            <w:shd w:val="clear" w:color="auto" w:fill="auto"/>
            <w:vAlign w:val="center"/>
          </w:tcPr>
          <w:p w14:paraId="27AAE355" w14:textId="4071AEF6" w:rsidR="001730A1" w:rsidRPr="00B4077D" w:rsidRDefault="001730A1" w:rsidP="005F4E2D">
            <w:pPr>
              <w:pStyle w:val="tretabeli"/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 szczegółowy 2</w:t>
            </w:r>
          </w:p>
          <w:p w14:paraId="1464D50D" w14:textId="420146CA" w:rsidR="001730A1" w:rsidRPr="00B4077D" w:rsidRDefault="001730A1" w:rsidP="005F4E2D">
            <w:pPr>
              <w:pStyle w:val="tretabeli"/>
              <w:spacing w:before="120" w:after="6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zmocnienie współpracy pomiędzy grupami naukowymi dysponującymi odpowiednim know-how i infrastrukturą badawczą a działami B+R firm farmaceutycznych</w:t>
            </w:r>
          </w:p>
        </w:tc>
      </w:tr>
      <w:tr w:rsidR="001730A1" w:rsidRPr="009D432E" w14:paraId="19945F11" w14:textId="77777777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7F3CD5BE" w14:textId="0D4B7EA9" w:rsidR="001730A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5BE0D654" w14:textId="725FE3AC" w:rsidR="001730A1" w:rsidRPr="00B4077D" w:rsidRDefault="0007216B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B8B3B8A" w14:textId="392FCF7E" w:rsidR="001730A1" w:rsidRPr="00B4077D" w:rsidRDefault="0007216B" w:rsidP="00C43A25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77813F9" w14:textId="54E8A7D3" w:rsidR="001730A1" w:rsidRPr="00B4077D" w:rsidRDefault="0007216B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245D1B44" w14:textId="6A3AA931" w:rsidR="0007216B" w:rsidRPr="00B4077D" w:rsidRDefault="0007216B" w:rsidP="005F4E2D">
            <w:pPr>
              <w:pStyle w:val="Akapitzlist"/>
              <w:numPr>
                <w:ilvl w:val="0"/>
                <w:numId w:val="59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Liczba przedsiębiorstw otrzymujących wsparcie ze środków publicznych w ramach projektu.</w:t>
            </w:r>
          </w:p>
          <w:p w14:paraId="24A2EE15" w14:textId="5A292512" w:rsidR="001730A1" w:rsidRPr="00B4077D" w:rsidRDefault="0007216B" w:rsidP="005F4E2D">
            <w:pPr>
              <w:pStyle w:val="Akapitzlist"/>
              <w:numPr>
                <w:ilvl w:val="0"/>
                <w:numId w:val="59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w momencie zakończenia realizacji projektu.</w:t>
            </w:r>
          </w:p>
        </w:tc>
      </w:tr>
      <w:tr w:rsidR="001730A1" w:rsidRPr="009D432E" w14:paraId="37783330" w14:textId="77777777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6C0FD4EF" w14:textId="046667AE" w:rsidR="001730A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3668B2C9" w14:textId="12423B69" w:rsidR="001730A1" w:rsidRPr="00B4077D" w:rsidRDefault="0007216B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4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699F9A77" w14:textId="5398E1DC" w:rsidR="001730A1" w:rsidRPr="00B4077D" w:rsidRDefault="0007216B" w:rsidP="00B4077D">
            <w:pPr>
              <w:pStyle w:val="tretabeli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przedsiębiorstw</w:t>
            </w:r>
            <w:r w:rsidR="009D432E"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półpracujących z ośrodkami badawczymi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AF5B214" w14:textId="1740CE5F" w:rsidR="001730A1" w:rsidRPr="00B4077D" w:rsidRDefault="0007216B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4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806" w:type="dxa"/>
          </w:tcPr>
          <w:p w14:paraId="7F93886B" w14:textId="796B45A7" w:rsidR="0007216B" w:rsidRPr="00B4077D" w:rsidRDefault="0007216B" w:rsidP="005F4E2D">
            <w:pPr>
              <w:pStyle w:val="Akapitzlist"/>
              <w:numPr>
                <w:ilvl w:val="0"/>
                <w:numId w:val="60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Należy podać liczbę przedsiębiorstw, które uczestniczyły w realizacji projektu i które współpracowały z ośrodkami badawczymi, zgodnie z wartością podaną w raporcie końcowym.</w:t>
            </w:r>
          </w:p>
          <w:p w14:paraId="2EBD83DB" w14:textId="21146A25" w:rsidR="001730A1" w:rsidRPr="00B4077D" w:rsidRDefault="0007216B" w:rsidP="005F4E2D">
            <w:pPr>
              <w:pStyle w:val="Akapitzlist"/>
              <w:numPr>
                <w:ilvl w:val="0"/>
                <w:numId w:val="60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w momencie zakończenia realizacji projektu.</w:t>
            </w:r>
          </w:p>
        </w:tc>
      </w:tr>
      <w:tr w:rsidR="001730A1" w:rsidRPr="009D432E" w14:paraId="7A0E04D9" w14:textId="77777777" w:rsidTr="00B4077D">
        <w:trPr>
          <w:trHeight w:val="293"/>
        </w:trPr>
        <w:tc>
          <w:tcPr>
            <w:tcW w:w="562" w:type="dxa"/>
            <w:shd w:val="clear" w:color="auto" w:fill="BDD6EE" w:themeFill="accent1" w:themeFillTint="66"/>
          </w:tcPr>
          <w:p w14:paraId="19508EFB" w14:textId="2F3A35B4" w:rsidR="001730A1" w:rsidRPr="00B4077D" w:rsidRDefault="001730A1" w:rsidP="00B4077D">
            <w:pPr>
              <w:pStyle w:val="tretabeli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07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.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428A0528" w14:textId="6BCE6715" w:rsidR="001730A1" w:rsidRPr="00B4077D" w:rsidRDefault="0007216B" w:rsidP="00B4077D">
            <w:pPr>
              <w:pStyle w:val="tretabeli"/>
              <w:spacing w:before="120" w:after="120"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43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3F49E6E" w14:textId="6BF3C3A3" w:rsidR="001730A1" w:rsidRPr="00B4077D" w:rsidRDefault="0007216B" w:rsidP="00C43A25">
            <w:pPr>
              <w:pStyle w:val="tretabeli"/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westycje prywatne uzupełniające wsparcie publiczne dla </w:t>
            </w:r>
            <w:r w:rsid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C43A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dsiębiorstw (dotacje) (CI 6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A6EC611" w14:textId="5BE57706" w:rsidR="001730A1" w:rsidRPr="00B4077D" w:rsidRDefault="00602BBA" w:rsidP="00B4077D">
            <w:pPr>
              <w:pStyle w:val="tretabeli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N</w:t>
            </w:r>
          </w:p>
        </w:tc>
        <w:tc>
          <w:tcPr>
            <w:tcW w:w="3806" w:type="dxa"/>
          </w:tcPr>
          <w:p w14:paraId="4BB804B6" w14:textId="564A85A2" w:rsidR="0007216B" w:rsidRPr="00B4077D" w:rsidRDefault="0007216B" w:rsidP="005F4E2D">
            <w:pPr>
              <w:pStyle w:val="Akapitzlist"/>
              <w:numPr>
                <w:ilvl w:val="0"/>
                <w:numId w:val="61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Całkowita wartość wkładu prywatnego (w tym wydatki niekwalifikowalne) w projekt, który uzyskał pomoc publiczną w formie dotacji. Różnica kwoty kosztów kwalifikowalnych i kwoty dofinansowania (plus uwzględnione ew. koszty niekwalifikowalne bezpośrednio powiązane z realizacją projektu).</w:t>
            </w:r>
          </w:p>
          <w:p w14:paraId="26B1476E" w14:textId="7B46C3D3" w:rsidR="001730A1" w:rsidRPr="00B4077D" w:rsidRDefault="0007216B" w:rsidP="005F4E2D">
            <w:pPr>
              <w:pStyle w:val="Akapitzlist"/>
              <w:numPr>
                <w:ilvl w:val="0"/>
                <w:numId w:val="61"/>
              </w:numPr>
              <w:spacing w:before="120" w:after="60"/>
              <w:contextualSpacing w:val="0"/>
              <w:rPr>
                <w:sz w:val="20"/>
                <w:szCs w:val="20"/>
              </w:rPr>
            </w:pPr>
            <w:r w:rsidRPr="00B4077D">
              <w:rPr>
                <w:sz w:val="20"/>
                <w:szCs w:val="20"/>
              </w:rPr>
              <w:t>Wskaźnik mierzony w momencie zakończenia realizacji projektu.</w:t>
            </w:r>
          </w:p>
        </w:tc>
      </w:tr>
    </w:tbl>
    <w:p w14:paraId="162DC751" w14:textId="77777777" w:rsidR="00E76E31" w:rsidRPr="000F7C64" w:rsidRDefault="00E76E31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22455039" w14:textId="2249729D" w:rsidR="008F2E3D" w:rsidRDefault="008F2E3D" w:rsidP="008A2CBB">
      <w:pPr>
        <w:spacing w:after="0" w:line="276" w:lineRule="auto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2" w:name="_Toc89873616"/>
      <w:r>
        <w:t>Sekcja V: Oświadczenie</w:t>
      </w:r>
      <w:bookmarkEnd w:id="32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3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lastRenderedPageBreak/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6279" w14:textId="77777777" w:rsidR="002A2CDE" w:rsidRDefault="002A2CDE" w:rsidP="004D2EEF">
      <w:pPr>
        <w:spacing w:after="0" w:line="240" w:lineRule="auto"/>
      </w:pPr>
      <w:r>
        <w:separator/>
      </w:r>
    </w:p>
  </w:endnote>
  <w:endnote w:type="continuationSeparator" w:id="0">
    <w:p w14:paraId="358CBBBB" w14:textId="77777777" w:rsidR="002A2CDE" w:rsidRDefault="002A2CDE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09559"/>
      <w:docPartObj>
        <w:docPartGallery w:val="Page Numbers (Bottom of Page)"/>
        <w:docPartUnique/>
      </w:docPartObj>
    </w:sdtPr>
    <w:sdtEndPr/>
    <w:sdtContent>
      <w:p w14:paraId="0D73E292" w14:textId="0AD6E3D7" w:rsidR="00650817" w:rsidRDefault="006508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B4">
          <w:rPr>
            <w:noProof/>
          </w:rPr>
          <w:t>1</w:t>
        </w:r>
        <w:r>
          <w:fldChar w:fldCharType="end"/>
        </w:r>
      </w:p>
    </w:sdtContent>
  </w:sdt>
  <w:p w14:paraId="5B76F9E4" w14:textId="77777777" w:rsidR="00650817" w:rsidRDefault="00650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324E" w14:textId="77777777" w:rsidR="002A2CDE" w:rsidRDefault="002A2CDE" w:rsidP="004D2EEF">
      <w:pPr>
        <w:spacing w:after="0" w:line="240" w:lineRule="auto"/>
      </w:pPr>
      <w:r>
        <w:separator/>
      </w:r>
    </w:p>
  </w:footnote>
  <w:footnote w:type="continuationSeparator" w:id="0">
    <w:p w14:paraId="4154C8C6" w14:textId="77777777" w:rsidR="002A2CDE" w:rsidRDefault="002A2CDE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53D" w14:textId="4ACB2A2D" w:rsidR="00A35BE4" w:rsidRPr="00E84D57" w:rsidRDefault="00E76E31" w:rsidP="00A35BE4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7D176E5E">
          <wp:simplePos x="0" y="0"/>
          <wp:positionH relativeFrom="column">
            <wp:posOffset>-113030</wp:posOffset>
          </wp:positionH>
          <wp:positionV relativeFrom="paragraph">
            <wp:posOffset>20383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53F8D">
      <w:rPr>
        <w:noProof/>
        <w:lang w:eastAsia="pl-PL"/>
      </w:rPr>
      <w:drawing>
        <wp:inline distT="0" distB="0" distL="0" distR="0" wp14:anchorId="6F1DCBF3" wp14:editId="65260DAE">
          <wp:extent cx="1298561" cy="1005927"/>
          <wp:effectExtent l="0" t="0" r="0" b="381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8561" cy="100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DDDD0" w14:textId="2A1D140F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E06"/>
    <w:multiLevelType w:val="hybridMultilevel"/>
    <w:tmpl w:val="6A189A9E"/>
    <w:lvl w:ilvl="0" w:tplc="332ED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4D88"/>
    <w:multiLevelType w:val="hybridMultilevel"/>
    <w:tmpl w:val="EA322C72"/>
    <w:lvl w:ilvl="0" w:tplc="77C0854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D104C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8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710D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544AB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ABA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206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1755D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77909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42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4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A0BBC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1" w15:restartNumberingAfterBreak="0">
    <w:nsid w:val="67712210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5501F9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F361E"/>
    <w:multiLevelType w:val="hybridMultilevel"/>
    <w:tmpl w:val="2F80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8"/>
  </w:num>
  <w:num w:numId="4">
    <w:abstractNumId w:val="45"/>
  </w:num>
  <w:num w:numId="5">
    <w:abstractNumId w:val="18"/>
  </w:num>
  <w:num w:numId="6">
    <w:abstractNumId w:val="57"/>
  </w:num>
  <w:num w:numId="7">
    <w:abstractNumId w:val="60"/>
  </w:num>
  <w:num w:numId="8">
    <w:abstractNumId w:val="59"/>
  </w:num>
  <w:num w:numId="9">
    <w:abstractNumId w:val="25"/>
  </w:num>
  <w:num w:numId="10">
    <w:abstractNumId w:val="42"/>
  </w:num>
  <w:num w:numId="11">
    <w:abstractNumId w:val="5"/>
  </w:num>
  <w:num w:numId="12">
    <w:abstractNumId w:val="29"/>
  </w:num>
  <w:num w:numId="13">
    <w:abstractNumId w:val="33"/>
  </w:num>
  <w:num w:numId="14">
    <w:abstractNumId w:val="46"/>
  </w:num>
  <w:num w:numId="15">
    <w:abstractNumId w:val="9"/>
  </w:num>
  <w:num w:numId="16">
    <w:abstractNumId w:val="26"/>
  </w:num>
  <w:num w:numId="17">
    <w:abstractNumId w:val="30"/>
  </w:num>
  <w:num w:numId="18">
    <w:abstractNumId w:val="1"/>
  </w:num>
  <w:num w:numId="19">
    <w:abstractNumId w:val="0"/>
  </w:num>
  <w:num w:numId="20">
    <w:abstractNumId w:val="41"/>
  </w:num>
  <w:num w:numId="21">
    <w:abstractNumId w:val="53"/>
  </w:num>
  <w:num w:numId="22">
    <w:abstractNumId w:val="39"/>
  </w:num>
  <w:num w:numId="23">
    <w:abstractNumId w:val="19"/>
  </w:num>
  <w:num w:numId="24">
    <w:abstractNumId w:val="37"/>
  </w:num>
  <w:num w:numId="25">
    <w:abstractNumId w:val="40"/>
  </w:num>
  <w:num w:numId="26">
    <w:abstractNumId w:val="58"/>
  </w:num>
  <w:num w:numId="27">
    <w:abstractNumId w:val="36"/>
  </w:num>
  <w:num w:numId="28">
    <w:abstractNumId w:val="10"/>
  </w:num>
  <w:num w:numId="29">
    <w:abstractNumId w:val="7"/>
  </w:num>
  <w:num w:numId="30">
    <w:abstractNumId w:val="12"/>
  </w:num>
  <w:num w:numId="31">
    <w:abstractNumId w:val="20"/>
  </w:num>
  <w:num w:numId="32">
    <w:abstractNumId w:val="17"/>
  </w:num>
  <w:num w:numId="33">
    <w:abstractNumId w:val="8"/>
  </w:num>
  <w:num w:numId="34">
    <w:abstractNumId w:val="11"/>
  </w:num>
  <w:num w:numId="35">
    <w:abstractNumId w:val="34"/>
  </w:num>
  <w:num w:numId="36">
    <w:abstractNumId w:val="24"/>
  </w:num>
  <w:num w:numId="37">
    <w:abstractNumId w:val="55"/>
  </w:num>
  <w:num w:numId="38">
    <w:abstractNumId w:val="56"/>
  </w:num>
  <w:num w:numId="39">
    <w:abstractNumId w:val="16"/>
  </w:num>
  <w:num w:numId="40">
    <w:abstractNumId w:val="23"/>
  </w:num>
  <w:num w:numId="41">
    <w:abstractNumId w:val="50"/>
  </w:num>
  <w:num w:numId="42">
    <w:abstractNumId w:val="13"/>
  </w:num>
  <w:num w:numId="43">
    <w:abstractNumId w:val="54"/>
  </w:num>
  <w:num w:numId="44">
    <w:abstractNumId w:val="44"/>
  </w:num>
  <w:num w:numId="45">
    <w:abstractNumId w:val="32"/>
  </w:num>
  <w:num w:numId="46">
    <w:abstractNumId w:val="43"/>
  </w:num>
  <w:num w:numId="47">
    <w:abstractNumId w:val="6"/>
  </w:num>
  <w:num w:numId="48">
    <w:abstractNumId w:val="4"/>
  </w:num>
  <w:num w:numId="49">
    <w:abstractNumId w:val="48"/>
  </w:num>
  <w:num w:numId="50">
    <w:abstractNumId w:val="3"/>
  </w:num>
  <w:num w:numId="51">
    <w:abstractNumId w:val="49"/>
  </w:num>
  <w:num w:numId="52">
    <w:abstractNumId w:val="21"/>
  </w:num>
  <w:num w:numId="53">
    <w:abstractNumId w:val="31"/>
  </w:num>
  <w:num w:numId="54">
    <w:abstractNumId w:val="52"/>
  </w:num>
  <w:num w:numId="55">
    <w:abstractNumId w:val="22"/>
  </w:num>
  <w:num w:numId="56">
    <w:abstractNumId w:val="38"/>
  </w:num>
  <w:num w:numId="57">
    <w:abstractNumId w:val="47"/>
  </w:num>
  <w:num w:numId="58">
    <w:abstractNumId w:val="15"/>
  </w:num>
  <w:num w:numId="59">
    <w:abstractNumId w:val="51"/>
  </w:num>
  <w:num w:numId="60">
    <w:abstractNumId w:val="35"/>
  </w:num>
  <w:num w:numId="6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216B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730A1"/>
    <w:rsid w:val="001B6B5B"/>
    <w:rsid w:val="001B7B86"/>
    <w:rsid w:val="001D20B3"/>
    <w:rsid w:val="001E7C6D"/>
    <w:rsid w:val="001F0004"/>
    <w:rsid w:val="00204549"/>
    <w:rsid w:val="00221611"/>
    <w:rsid w:val="00223252"/>
    <w:rsid w:val="00235EBD"/>
    <w:rsid w:val="00240CBE"/>
    <w:rsid w:val="00242C8D"/>
    <w:rsid w:val="00256037"/>
    <w:rsid w:val="002628FB"/>
    <w:rsid w:val="00276045"/>
    <w:rsid w:val="002A2CDE"/>
    <w:rsid w:val="002A7749"/>
    <w:rsid w:val="002B47D3"/>
    <w:rsid w:val="002C52B6"/>
    <w:rsid w:val="002D6894"/>
    <w:rsid w:val="002E176A"/>
    <w:rsid w:val="002F6BFF"/>
    <w:rsid w:val="0031689E"/>
    <w:rsid w:val="00320C2B"/>
    <w:rsid w:val="00326C07"/>
    <w:rsid w:val="0033128C"/>
    <w:rsid w:val="00334BF1"/>
    <w:rsid w:val="00353F8D"/>
    <w:rsid w:val="00354F9C"/>
    <w:rsid w:val="00357DEC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B73AE"/>
    <w:rsid w:val="004D2EEF"/>
    <w:rsid w:val="004F1A37"/>
    <w:rsid w:val="005144D7"/>
    <w:rsid w:val="005258D0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D7AB4"/>
    <w:rsid w:val="005F0F03"/>
    <w:rsid w:val="005F4E2D"/>
    <w:rsid w:val="00602BBA"/>
    <w:rsid w:val="0061702E"/>
    <w:rsid w:val="00643A98"/>
    <w:rsid w:val="0064747A"/>
    <w:rsid w:val="006474F4"/>
    <w:rsid w:val="00647B49"/>
    <w:rsid w:val="00650817"/>
    <w:rsid w:val="00653B3A"/>
    <w:rsid w:val="00685F91"/>
    <w:rsid w:val="006A3A7E"/>
    <w:rsid w:val="006D3AC8"/>
    <w:rsid w:val="006D41C5"/>
    <w:rsid w:val="006F498B"/>
    <w:rsid w:val="007000D0"/>
    <w:rsid w:val="00716351"/>
    <w:rsid w:val="00753222"/>
    <w:rsid w:val="0076655C"/>
    <w:rsid w:val="00772270"/>
    <w:rsid w:val="0077484B"/>
    <w:rsid w:val="0077601C"/>
    <w:rsid w:val="00780572"/>
    <w:rsid w:val="007B6F16"/>
    <w:rsid w:val="007C2E98"/>
    <w:rsid w:val="007F61E6"/>
    <w:rsid w:val="007F6EA3"/>
    <w:rsid w:val="00801464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C761E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9D432E"/>
    <w:rsid w:val="00A12291"/>
    <w:rsid w:val="00A305EC"/>
    <w:rsid w:val="00A33651"/>
    <w:rsid w:val="00A35BE4"/>
    <w:rsid w:val="00A63D0D"/>
    <w:rsid w:val="00A640BD"/>
    <w:rsid w:val="00AA293D"/>
    <w:rsid w:val="00AA5FB8"/>
    <w:rsid w:val="00AB6394"/>
    <w:rsid w:val="00AF0D4C"/>
    <w:rsid w:val="00B051B6"/>
    <w:rsid w:val="00B213DD"/>
    <w:rsid w:val="00B24731"/>
    <w:rsid w:val="00B25406"/>
    <w:rsid w:val="00B25F3D"/>
    <w:rsid w:val="00B34769"/>
    <w:rsid w:val="00B4077D"/>
    <w:rsid w:val="00B50533"/>
    <w:rsid w:val="00B62455"/>
    <w:rsid w:val="00B66320"/>
    <w:rsid w:val="00B66788"/>
    <w:rsid w:val="00B71C59"/>
    <w:rsid w:val="00B9543E"/>
    <w:rsid w:val="00BB1B9B"/>
    <w:rsid w:val="00BB2618"/>
    <w:rsid w:val="00BC724E"/>
    <w:rsid w:val="00BE7C48"/>
    <w:rsid w:val="00BF33ED"/>
    <w:rsid w:val="00C064F5"/>
    <w:rsid w:val="00C3581A"/>
    <w:rsid w:val="00C35B0C"/>
    <w:rsid w:val="00C43A25"/>
    <w:rsid w:val="00C53F96"/>
    <w:rsid w:val="00C75A60"/>
    <w:rsid w:val="00C92AAF"/>
    <w:rsid w:val="00C93ED1"/>
    <w:rsid w:val="00CA37B9"/>
    <w:rsid w:val="00CC3885"/>
    <w:rsid w:val="00CE1BB9"/>
    <w:rsid w:val="00CE2CD6"/>
    <w:rsid w:val="00CF0071"/>
    <w:rsid w:val="00D01017"/>
    <w:rsid w:val="00D17F99"/>
    <w:rsid w:val="00D26458"/>
    <w:rsid w:val="00D27866"/>
    <w:rsid w:val="00D40BB8"/>
    <w:rsid w:val="00D410CC"/>
    <w:rsid w:val="00D412CC"/>
    <w:rsid w:val="00D528B7"/>
    <w:rsid w:val="00D542DA"/>
    <w:rsid w:val="00D65CD6"/>
    <w:rsid w:val="00D811D1"/>
    <w:rsid w:val="00D90B4F"/>
    <w:rsid w:val="00DB04B1"/>
    <w:rsid w:val="00DB3E71"/>
    <w:rsid w:val="00DD6C68"/>
    <w:rsid w:val="00DE61B4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37279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.innomed@ncb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1C674-B082-4E2A-AC40-6B661EF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ilena Piątkowska</cp:lastModifiedBy>
  <cp:revision>7</cp:revision>
  <dcterms:created xsi:type="dcterms:W3CDTF">2021-12-29T21:42:00Z</dcterms:created>
  <dcterms:modified xsi:type="dcterms:W3CDTF">2021-12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